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B748C" w14:textId="2841B757" w:rsidR="006B2734" w:rsidRPr="003123A1" w:rsidRDefault="009307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Junichi </w:t>
      </w:r>
      <w:r w:rsidR="00C11A0A" w:rsidRPr="003123A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M</w:t>
      </w:r>
      <w:r w:rsidR="00C11A0A"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iyamoto Hydrogen Research Award</w:t>
      </w:r>
    </w:p>
    <w:p w14:paraId="17E2D517" w14:textId="06761313" w:rsidR="00C11A0A" w:rsidRPr="003123A1" w:rsidRDefault="00C11A0A" w:rsidP="00C11A0A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bookmarkStart w:id="0" w:name="_Hlk65263706"/>
      <w:r w:rsidRPr="003123A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Supervisor Recommendation Form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（</w:t>
      </w:r>
      <w:r w:rsidR="003453FD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April 2024</w:t>
      </w:r>
      <w:r w:rsidR="003123A1" w:rsidRPr="00874461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>）</w:t>
      </w:r>
    </w:p>
    <w:p w14:paraId="27602B1F" w14:textId="77777777" w:rsidR="005801E8" w:rsidRPr="009023C3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4"/>
        <w:gridCol w:w="1136"/>
        <w:gridCol w:w="6798"/>
      </w:tblGrid>
      <w:tr w:rsidR="009023C3" w14:paraId="06B11DEC" w14:textId="77777777" w:rsidTr="009023C3">
        <w:tc>
          <w:tcPr>
            <w:tcW w:w="1694" w:type="dxa"/>
            <w:vMerge w:val="restart"/>
            <w:vAlign w:val="center"/>
          </w:tcPr>
          <w:p w14:paraId="0B866EAB" w14:textId="64573483" w:rsidR="009023C3" w:rsidRPr="00474ACE" w:rsidRDefault="009023C3" w:rsidP="00474ACE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474AC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upervisor</w:t>
            </w:r>
          </w:p>
        </w:tc>
        <w:tc>
          <w:tcPr>
            <w:tcW w:w="1136" w:type="dxa"/>
          </w:tcPr>
          <w:p w14:paraId="4869F261" w14:textId="53500FF9" w:rsidR="009023C3" w:rsidRPr="00474ACE" w:rsidRDefault="009023C3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74AC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6798" w:type="dxa"/>
          </w:tcPr>
          <w:p w14:paraId="3F504D45" w14:textId="6A99BCCF" w:rsidR="009023C3" w:rsidRPr="006B2734" w:rsidRDefault="009023C3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023C3" w14:paraId="71BDDE34" w14:textId="77777777" w:rsidTr="009023C3">
        <w:tc>
          <w:tcPr>
            <w:tcW w:w="1694" w:type="dxa"/>
            <w:vMerge/>
            <w:vAlign w:val="center"/>
          </w:tcPr>
          <w:p w14:paraId="602B335F" w14:textId="77777777" w:rsidR="009023C3" w:rsidRPr="00474ACE" w:rsidRDefault="009023C3" w:rsidP="00474AC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136" w:type="dxa"/>
          </w:tcPr>
          <w:p w14:paraId="262EC2B2" w14:textId="7D0183ED" w:rsidR="009023C3" w:rsidRPr="000F6883" w:rsidRDefault="009023C3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6798" w:type="dxa"/>
          </w:tcPr>
          <w:p w14:paraId="745EBE77" w14:textId="03DBCC5F" w:rsidR="009023C3" w:rsidRPr="000F6883" w:rsidRDefault="009023C3" w:rsidP="00C11A0A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023C3" w14:paraId="3DB554E3" w14:textId="77777777" w:rsidTr="009023C3">
        <w:tc>
          <w:tcPr>
            <w:tcW w:w="1694" w:type="dxa"/>
            <w:vMerge/>
            <w:vAlign w:val="center"/>
          </w:tcPr>
          <w:p w14:paraId="641A2C8C" w14:textId="77777777" w:rsidR="009023C3" w:rsidRPr="00474ACE" w:rsidRDefault="009023C3" w:rsidP="00474ACE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136" w:type="dxa"/>
          </w:tcPr>
          <w:p w14:paraId="1427E859" w14:textId="5F027925" w:rsidR="009023C3" w:rsidRDefault="009023C3" w:rsidP="000F6883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6798" w:type="dxa"/>
          </w:tcPr>
          <w:p w14:paraId="5B2BE321" w14:textId="262F3157" w:rsidR="009023C3" w:rsidRPr="006B2734" w:rsidRDefault="009023C3" w:rsidP="000F6883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023C3" w14:paraId="3AE62CB0" w14:textId="77777777" w:rsidTr="00927830">
        <w:tc>
          <w:tcPr>
            <w:tcW w:w="1694" w:type="dxa"/>
            <w:vAlign w:val="center"/>
          </w:tcPr>
          <w:p w14:paraId="53D58FA5" w14:textId="2EEF6138" w:rsidR="009023C3" w:rsidRPr="006B2734" w:rsidRDefault="009023C3" w:rsidP="00C11A0A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Student </w:t>
            </w:r>
          </w:p>
        </w:tc>
        <w:tc>
          <w:tcPr>
            <w:tcW w:w="7934" w:type="dxa"/>
            <w:gridSpan w:val="2"/>
          </w:tcPr>
          <w:p w14:paraId="42F48D86" w14:textId="5A0964B0" w:rsidR="009023C3" w:rsidRPr="006B2734" w:rsidRDefault="009023C3" w:rsidP="00C11A0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023C3" w14:paraId="7DBC872F" w14:textId="77777777" w:rsidTr="00B74572">
        <w:tc>
          <w:tcPr>
            <w:tcW w:w="9628" w:type="dxa"/>
            <w:gridSpan w:val="3"/>
          </w:tcPr>
          <w:p w14:paraId="4DEC4FC1" w14:textId="0A4CD7DA" w:rsidR="009023C3" w:rsidRPr="006B2734" w:rsidRDefault="009023C3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asons for Recommendation</w:t>
            </w:r>
          </w:p>
        </w:tc>
      </w:tr>
      <w:tr w:rsidR="009023C3" w:rsidRPr="006B2734" w14:paraId="1D19BEE5" w14:textId="77777777" w:rsidTr="00E161E3">
        <w:tc>
          <w:tcPr>
            <w:tcW w:w="9628" w:type="dxa"/>
            <w:gridSpan w:val="3"/>
          </w:tcPr>
          <w:p w14:paraId="08B7BC6B" w14:textId="718E62AE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86C8FC6" w14:textId="55BCCFEE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781D1C0" w14:textId="32ED038D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9023C3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77777777" w:rsidR="009023C3" w:rsidRPr="006B2734" w:rsidRDefault="009023C3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14:paraId="16E4D80A" w14:textId="77777777" w:rsidTr="009067A8">
        <w:tc>
          <w:tcPr>
            <w:tcW w:w="1696" w:type="dxa"/>
            <w:vAlign w:val="center"/>
          </w:tcPr>
          <w:p w14:paraId="3217DAE6" w14:textId="7E2DAB0D" w:rsidR="004E43F1" w:rsidRPr="0074588E" w:rsidRDefault="000F6883" w:rsidP="000F6883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0F688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onfirmation of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Supervisor </w:t>
            </w:r>
          </w:p>
        </w:tc>
        <w:tc>
          <w:tcPr>
            <w:tcW w:w="7932" w:type="dxa"/>
          </w:tcPr>
          <w:p w14:paraId="58357C0D" w14:textId="550CE52A" w:rsidR="00C11A0A" w:rsidRPr="0074588E" w:rsidRDefault="003453FD" w:rsidP="000F6883">
            <w:pPr>
              <w:spacing w:line="276" w:lineRule="auto"/>
              <w:ind w:left="453" w:hangingChars="213" w:hanging="453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/>
                  <w:bCs/>
                  <w:color w:val="auto"/>
                  <w:sz w:val="21"/>
                  <w:szCs w:val="21"/>
                </w:rPr>
                <w:id w:val="184643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2975">
                  <w:rPr>
                    <w:rFonts w:ascii="ＭＳ ゴシック" w:eastAsia="ＭＳ ゴシック" w:hAnsi="ＭＳ ゴシック" w:cs="ＭＳ ゴシック" w:hint="eastAsia"/>
                    <w:b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0F6883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  <w:sz w:val="21"/>
                <w:szCs w:val="21"/>
              </w:rPr>
              <w:t xml:space="preserve">　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s a supervisor of this applicant, I understand the purpose of this award and will support </w:t>
            </w:r>
            <w:r w:rsidR="0089320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(student’s name)’s </w:t>
            </w:r>
            <w:r w:rsidR="00C11A0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pplication. </w:t>
            </w:r>
          </w:p>
        </w:tc>
      </w:tr>
    </w:tbl>
    <w:bookmarkEnd w:id="1"/>
    <w:p w14:paraId="3CBCD19A" w14:textId="65341118" w:rsidR="00C11A0A" w:rsidRDefault="00C11A0A" w:rsidP="00C11A0A">
      <w:pPr>
        <w:spacing w:line="276" w:lineRule="auto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Note</w:t>
      </w:r>
      <w:r w:rsidR="00474ACE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: 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Please use A4 size paper maximum two sheets</w:t>
      </w:r>
      <w:r w:rsidR="000F6883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 </w:t>
      </w:r>
      <w:r w:rsid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and 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ick the box </w:t>
      </w:r>
      <w:r w:rsidR="000F6883" w:rsidRPr="000F6883">
        <w:rPr>
          <w:rFonts w:ascii="Segoe UI Symbol" w:eastAsiaTheme="majorEastAsia" w:hAnsi="Segoe UI Symbol" w:cs="Segoe UI Symbol"/>
          <w:bCs/>
          <w:color w:val="auto"/>
          <w:sz w:val="21"/>
          <w:szCs w:val="21"/>
        </w:rPr>
        <w:t>☒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to confirm</w:t>
      </w:r>
      <w:r>
        <w:rPr>
          <w:rFonts w:ascii="Tahoma" w:eastAsiaTheme="majorEastAsia" w:hAnsi="Tahoma" w:cs="Tahoma"/>
          <w:bCs/>
          <w:color w:val="auto"/>
          <w:sz w:val="21"/>
          <w:szCs w:val="21"/>
        </w:rPr>
        <w:t>.</w:t>
      </w:r>
    </w:p>
    <w:p w14:paraId="2840D6C5" w14:textId="77777777" w:rsidR="002A63BD" w:rsidRDefault="002A63BD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p w14:paraId="70C1EFCB" w14:textId="3695B4AB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Please convert this recommendation form into a PDF file.</w:t>
      </w:r>
    </w:p>
    <w:p w14:paraId="5B193BBA" w14:textId="5A8C3AEB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The file name should be "Recommendation </w:t>
      </w:r>
      <w:proofErr w:type="spellStart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Form_Student</w:t>
      </w:r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proofErr w:type="spellStart"/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n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ame_Supervisor</w:t>
      </w:r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>’s</w:t>
      </w:r>
      <w:proofErr w:type="spellEnd"/>
      <w:r w:rsidR="002A63BD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name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".</w:t>
      </w:r>
    </w:p>
    <w:p w14:paraId="72152782" w14:textId="4B3EC7FA" w:rsidR="000F6883" w:rsidRPr="000F6883" w:rsidRDefault="000F6883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Please upload the file to the URL by supervisor.</w:t>
      </w:r>
    </w:p>
    <w:p w14:paraId="3099975F" w14:textId="5A0B0247" w:rsidR="000F6883" w:rsidRPr="000F6883" w:rsidRDefault="002A63BD" w:rsidP="000F6883">
      <w:pPr>
        <w:spacing w:line="276" w:lineRule="auto"/>
        <w:ind w:leftChars="318" w:left="707" w:hanging="1"/>
        <w:rPr>
          <w:rFonts w:ascii="Tahoma" w:eastAsiaTheme="majorEastAsia" w:hAnsi="Tahoma" w:cs="Tahoma"/>
          <w:bCs/>
          <w:color w:val="auto"/>
          <w:sz w:val="21"/>
          <w:szCs w:val="21"/>
        </w:rPr>
      </w:pPr>
      <w:r>
        <w:rPr>
          <w:rFonts w:ascii="Tahoma" w:eastAsiaTheme="majorEastAsia" w:hAnsi="Tahoma" w:cs="Tahoma"/>
          <w:bCs/>
          <w:color w:val="auto"/>
          <w:sz w:val="21"/>
          <w:szCs w:val="21"/>
        </w:rPr>
        <w:t>[</w:t>
      </w:r>
      <w:r w:rsidR="000F6883"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URL]</w:t>
      </w:r>
      <w:r w:rsidR="000F6883" w:rsidRPr="009023C3">
        <w:rPr>
          <w:rFonts w:ascii="Tahoma" w:eastAsiaTheme="majorEastAsia" w:hAnsi="Tahoma" w:cs="Tahoma"/>
          <w:bCs/>
          <w:color w:val="auto"/>
          <w:sz w:val="18"/>
          <w:szCs w:val="18"/>
        </w:rPr>
        <w:t xml:space="preserve"> </w:t>
      </w:r>
      <w:hyperlink r:id="rId8" w:history="1">
        <w:r w:rsidR="003453FD" w:rsidRPr="003453FD">
          <w:rPr>
            <w:rStyle w:val="ae"/>
            <w:rFonts w:ascii="Tahoma" w:eastAsiaTheme="majorEastAsia" w:hAnsi="Tahoma" w:cs="Tahoma"/>
            <w:bCs/>
            <w:sz w:val="18"/>
            <w:szCs w:val="18"/>
          </w:rPr>
          <w:t>https://archive.iii.kyushu-u.ac.jp/public/2P4twg1IR09856FfnEupcLBT1Yf-yy98Re9K6775OAV2</w:t>
        </w:r>
      </w:hyperlink>
    </w:p>
    <w:p w14:paraId="0276B1CA" w14:textId="5F0CDFBA" w:rsidR="004F4BC9" w:rsidRPr="002A3F30" w:rsidRDefault="000F6883" w:rsidP="000F6883">
      <w:pPr>
        <w:spacing w:line="276" w:lineRule="auto"/>
        <w:ind w:leftChars="318" w:left="707" w:hanging="1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Submission deadline</w:t>
      </w:r>
      <w:r w:rsidR="003E43F5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 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:</w:t>
      </w:r>
      <w:r w:rsidR="006E3A28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　</w:t>
      </w:r>
      <w:r w:rsidR="003453FD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Wedne</w:t>
      </w:r>
      <w:bookmarkStart w:id="2" w:name="_GoBack"/>
      <w:bookmarkEnd w:id="2"/>
      <w:r w:rsidR="003453FD">
        <w:rPr>
          <w:rFonts w:ascii="Tahoma" w:eastAsiaTheme="majorEastAsia" w:hAnsi="Tahoma" w:cs="Tahoma"/>
          <w:bCs/>
          <w:color w:val="auto"/>
          <w:sz w:val="21"/>
          <w:szCs w:val="21"/>
        </w:rPr>
        <w:t>s</w:t>
      </w:r>
      <w:r w:rsidR="006E3A28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day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 xml:space="preserve">, </w:t>
      </w:r>
      <w:r w:rsidR="003453FD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 xml:space="preserve">29 </w:t>
      </w:r>
      <w:r w:rsidR="003453FD">
        <w:rPr>
          <w:rFonts w:ascii="Tahoma" w:eastAsiaTheme="majorEastAsia" w:hAnsi="Tahoma" w:cs="Tahoma"/>
          <w:bCs/>
          <w:color w:val="auto"/>
          <w:sz w:val="21"/>
          <w:szCs w:val="21"/>
        </w:rPr>
        <w:t>November</w:t>
      </w:r>
      <w:r w:rsidRPr="000F6883">
        <w:rPr>
          <w:rFonts w:ascii="Tahoma" w:eastAsiaTheme="majorEastAsia" w:hAnsi="Tahoma" w:cs="Tahoma"/>
          <w:bCs/>
          <w:color w:val="auto"/>
          <w:sz w:val="21"/>
          <w:szCs w:val="21"/>
        </w:rPr>
        <w:t>, 202</w:t>
      </w:r>
      <w:r w:rsidR="006E3A28">
        <w:rPr>
          <w:rFonts w:ascii="Tahoma" w:eastAsiaTheme="majorEastAsia" w:hAnsi="Tahoma" w:cs="Tahoma" w:hint="eastAsia"/>
          <w:bCs/>
          <w:color w:val="auto"/>
          <w:sz w:val="21"/>
          <w:szCs w:val="21"/>
        </w:rPr>
        <w:t>3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541B" w14:textId="77777777" w:rsidR="00494A4F" w:rsidRDefault="00494A4F">
      <w:r>
        <w:separator/>
      </w:r>
    </w:p>
  </w:endnote>
  <w:endnote w:type="continuationSeparator" w:id="0">
    <w:p w14:paraId="5AA64902" w14:textId="77777777" w:rsidR="00494A4F" w:rsidRDefault="0049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4BA344A8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C3" w:rsidRPr="009023C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56DF" w14:textId="77777777" w:rsidR="00494A4F" w:rsidRDefault="00494A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12E35B" w14:textId="77777777" w:rsidR="00494A4F" w:rsidRDefault="0049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883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297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1EB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3BD"/>
    <w:rsid w:val="002A6739"/>
    <w:rsid w:val="002A72E5"/>
    <w:rsid w:val="002A731A"/>
    <w:rsid w:val="002B0259"/>
    <w:rsid w:val="002B0807"/>
    <w:rsid w:val="002B141F"/>
    <w:rsid w:val="002B2755"/>
    <w:rsid w:val="002B409E"/>
    <w:rsid w:val="002B56F8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3A1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453FD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3F5"/>
    <w:rsid w:val="003E4B16"/>
    <w:rsid w:val="003F1023"/>
    <w:rsid w:val="003F22E1"/>
    <w:rsid w:val="003F3969"/>
    <w:rsid w:val="003F3F8B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4ACE"/>
    <w:rsid w:val="00477D47"/>
    <w:rsid w:val="004810A5"/>
    <w:rsid w:val="00483289"/>
    <w:rsid w:val="00484E1F"/>
    <w:rsid w:val="00487340"/>
    <w:rsid w:val="00487BBD"/>
    <w:rsid w:val="00494A4F"/>
    <w:rsid w:val="00494E05"/>
    <w:rsid w:val="004965D4"/>
    <w:rsid w:val="004A00E8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6D58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28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320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23C3"/>
    <w:rsid w:val="0090334C"/>
    <w:rsid w:val="00904881"/>
    <w:rsid w:val="00904E52"/>
    <w:rsid w:val="009067BD"/>
    <w:rsid w:val="0091508B"/>
    <w:rsid w:val="00916C69"/>
    <w:rsid w:val="009173C4"/>
    <w:rsid w:val="00920BE0"/>
    <w:rsid w:val="00922355"/>
    <w:rsid w:val="00923608"/>
    <w:rsid w:val="00923D90"/>
    <w:rsid w:val="0092643F"/>
    <w:rsid w:val="00926F97"/>
    <w:rsid w:val="0093060B"/>
    <w:rsid w:val="00930769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AF620F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01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15EA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1A0A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3E43F5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E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2P4twg1IR09856FfnEupcLBT1Yf-yy98Re9K6775OA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16-6681-4A37-B46B-4535CE05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6</cp:revision>
  <cp:lastPrinted>2023-05-22T02:03:00Z</cp:lastPrinted>
  <dcterms:created xsi:type="dcterms:W3CDTF">2022-06-16T06:53:00Z</dcterms:created>
  <dcterms:modified xsi:type="dcterms:W3CDTF">2023-10-31T08:23:00Z</dcterms:modified>
</cp:coreProperties>
</file>